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8B49CB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8B49CB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8B49CB">
              <w:rPr>
                <w:rFonts w:ascii="Arial Narrow" w:hAnsi="Arial Narrow"/>
                <w:sz w:val="20"/>
                <w:szCs w:val="20"/>
                <w:lang w:eastAsia="en-US"/>
              </w:rPr>
              <w:t>2118-037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8B49CB">
              <w:rPr>
                <w:rFonts w:ascii="Arial Narrow" w:hAnsi="Arial Narrow"/>
                <w:shd w:val="clear" w:color="auto" w:fill="FFFFFF"/>
                <w:lang w:eastAsia="en-US"/>
              </w:rPr>
              <w:t>05.05.202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8824F0" w:rsidRPr="004B61CE">
        <w:rPr>
          <w:rFonts w:cs="Arial"/>
          <w:b/>
        </w:rPr>
        <w:t>Čistopisy dokladov Slovenskej republiky II</w:t>
      </w:r>
      <w:r>
        <w:t xml:space="preserve">“, vyhotovil a zaslal na uverejnenie redakčnú opravu k Oznámeniu o vyhlásení verejného obstarávania, ktoré bolo uverejnené v Úradnom vestníku Európskej únie pod zn. </w:t>
      </w:r>
      <w:r w:rsidR="008824F0" w:rsidRPr="004B61CE">
        <w:t xml:space="preserve">2022/S 046-118759 zo dňa 07.03.2022 </w:t>
      </w:r>
      <w:r w:rsidR="008824F0" w:rsidRPr="004B61CE">
        <w:rPr>
          <w:rFonts w:cs="Arial"/>
        </w:rPr>
        <w:t xml:space="preserve">a vo Vestníku verejného obstarávania </w:t>
      </w:r>
      <w:r w:rsidR="008824F0" w:rsidRPr="004B61CE">
        <w:t>č.64/2022 zo dňa 08.03.2022 pod zn.15851-MST</w:t>
      </w:r>
      <w:r w:rsidR="008824F0">
        <w:t xml:space="preserve"> </w:t>
      </w:r>
      <w:r>
        <w:t>(ďalej len „oznámenie o vyhlásení verejného obstarávania").</w:t>
      </w:r>
    </w:p>
    <w:p w:rsidR="008824F0" w:rsidRDefault="008824F0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Default="008824F0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</w:t>
      </w:r>
      <w:r w:rsidR="009B21F6" w:rsidRPr="0022368B">
        <w:rPr>
          <w:rFonts w:ascii="Arial Narrow" w:hAnsi="Arial Narrow"/>
          <w:sz w:val="22"/>
          <w:szCs w:val="22"/>
          <w:u w:val="single"/>
        </w:rPr>
        <w:t>amiesto</w:t>
      </w:r>
    </w:p>
    <w:p w:rsidR="008824F0" w:rsidRDefault="008824F0" w:rsidP="008824F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V.2.2)</w:t>
      </w:r>
      <w:r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8824F0" w:rsidRDefault="008824F0" w:rsidP="008824F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b/>
          <w:sz w:val="22"/>
          <w:szCs w:val="22"/>
        </w:rPr>
        <w:t>11.05.2022 9:00 hod.</w:t>
      </w:r>
    </w:p>
    <w:p w:rsidR="008824F0" w:rsidRDefault="008824F0" w:rsidP="008824F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V.2.7)</w:t>
      </w:r>
      <w:r>
        <w:rPr>
          <w:rFonts w:ascii="Arial Narrow" w:hAnsi="Arial Narrow"/>
          <w:sz w:val="22"/>
          <w:szCs w:val="22"/>
        </w:rPr>
        <w:tab/>
        <w:t>Podmienky na otváranie ponúk</w:t>
      </w:r>
    </w:p>
    <w:p w:rsidR="008824F0" w:rsidRDefault="008824F0" w:rsidP="008824F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b/>
          <w:sz w:val="22"/>
          <w:szCs w:val="22"/>
        </w:rPr>
        <w:t>11.05.2022 13:00 hod.</w:t>
      </w:r>
    </w:p>
    <w:p w:rsidR="008824F0" w:rsidRDefault="008824F0" w:rsidP="009B21F6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  <w:bookmarkStart w:id="0" w:name="_GoBack"/>
      <w:bookmarkEnd w:id="0"/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8824F0">
        <w:rPr>
          <w:rFonts w:ascii="Arial Narrow" w:hAnsi="Arial Narrow"/>
          <w:b/>
          <w:sz w:val="22"/>
          <w:szCs w:val="22"/>
        </w:rPr>
        <w:t>23.05</w:t>
      </w:r>
      <w:r>
        <w:rPr>
          <w:rFonts w:ascii="Arial Narrow" w:hAnsi="Arial Narrow"/>
          <w:b/>
          <w:sz w:val="22"/>
          <w:szCs w:val="22"/>
        </w:rPr>
        <w:t>.202</w:t>
      </w:r>
      <w:r w:rsidR="00472599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9</w:t>
      </w:r>
      <w:r w:rsidRPr="0022368B">
        <w:rPr>
          <w:rFonts w:ascii="Arial Narrow" w:hAnsi="Arial Narrow"/>
          <w:b/>
          <w:sz w:val="22"/>
          <w:szCs w:val="22"/>
        </w:rPr>
        <w:t>:00</w:t>
      </w:r>
      <w:r w:rsidR="00472599">
        <w:rPr>
          <w:rFonts w:ascii="Arial Narrow" w:hAnsi="Arial Narrow"/>
          <w:b/>
          <w:sz w:val="22"/>
          <w:szCs w:val="22"/>
        </w:rPr>
        <w:t xml:space="preserve">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8824F0" w:rsidRPr="008824F0">
        <w:rPr>
          <w:rFonts w:ascii="Arial Narrow" w:hAnsi="Arial Narrow"/>
          <w:b/>
          <w:sz w:val="22"/>
          <w:szCs w:val="22"/>
        </w:rPr>
        <w:t>23</w:t>
      </w:r>
      <w:r w:rsidRPr="008824F0">
        <w:rPr>
          <w:rFonts w:ascii="Arial Narrow" w:hAnsi="Arial Narrow"/>
          <w:b/>
          <w:sz w:val="22"/>
          <w:szCs w:val="22"/>
        </w:rPr>
        <w:t>.</w:t>
      </w:r>
      <w:r w:rsidR="008824F0" w:rsidRPr="008824F0">
        <w:rPr>
          <w:rFonts w:ascii="Arial Narrow" w:hAnsi="Arial Narrow"/>
          <w:b/>
          <w:sz w:val="22"/>
          <w:szCs w:val="22"/>
        </w:rPr>
        <w:t>05</w:t>
      </w:r>
      <w:r w:rsidRPr="008824F0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202</w:t>
      </w:r>
      <w:r w:rsidR="00472599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>:00</w:t>
      </w:r>
      <w:r w:rsidR="00472599">
        <w:rPr>
          <w:rFonts w:ascii="Arial Narrow" w:hAnsi="Arial Narrow"/>
          <w:b/>
          <w:sz w:val="22"/>
          <w:szCs w:val="22"/>
        </w:rPr>
        <w:t xml:space="preserve"> hod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S </w:t>
      </w:r>
      <w:r w:rsidR="008824F0">
        <w:rPr>
          <w:rFonts w:ascii="Arial Narrow" w:hAnsi="Arial Narrow"/>
          <w:color w:val="000000"/>
          <w:sz w:val="22"/>
          <w:szCs w:val="22"/>
        </w:rPr>
        <w:t>úctou</w:t>
      </w:r>
    </w:p>
    <w:p w:rsidR="009B21F6" w:rsidRPr="0091632E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8824F0" w:rsidRDefault="008824F0" w:rsidP="009B21F6">
      <w:pPr>
        <w:rPr>
          <w:rFonts w:ascii="Arial Narrow" w:hAnsi="Arial Narrow"/>
          <w:color w:val="000000"/>
          <w:sz w:val="22"/>
          <w:szCs w:val="22"/>
        </w:rPr>
      </w:pPr>
    </w:p>
    <w:p w:rsidR="008824F0" w:rsidRDefault="008824F0" w:rsidP="009B21F6">
      <w:pPr>
        <w:rPr>
          <w:rFonts w:ascii="Arial Narrow" w:hAnsi="Arial Narrow"/>
          <w:color w:val="000000"/>
          <w:sz w:val="22"/>
          <w:szCs w:val="22"/>
        </w:rPr>
      </w:pPr>
    </w:p>
    <w:p w:rsidR="008824F0" w:rsidRDefault="008824F0" w:rsidP="009B21F6">
      <w:pPr>
        <w:rPr>
          <w:rFonts w:ascii="Arial Narrow" w:hAnsi="Arial Narrow"/>
          <w:color w:val="000000"/>
          <w:sz w:val="22"/>
          <w:szCs w:val="22"/>
        </w:rPr>
      </w:pPr>
    </w:p>
    <w:p w:rsidR="008824F0" w:rsidRDefault="008824F0" w:rsidP="009B21F6">
      <w:pPr>
        <w:rPr>
          <w:rFonts w:ascii="Arial Narrow" w:hAnsi="Arial Narrow"/>
          <w:color w:val="000000"/>
          <w:sz w:val="22"/>
          <w:szCs w:val="22"/>
        </w:rPr>
      </w:pP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0A" w:rsidRDefault="004A460A" w:rsidP="000D18D0">
      <w:r>
        <w:separator/>
      </w:r>
    </w:p>
  </w:endnote>
  <w:endnote w:type="continuationSeparator" w:id="0">
    <w:p w:rsidR="004A460A" w:rsidRDefault="004A460A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4A460A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4A460A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0A" w:rsidRDefault="004A460A" w:rsidP="000D18D0">
      <w:r>
        <w:separator/>
      </w:r>
    </w:p>
  </w:footnote>
  <w:footnote w:type="continuationSeparator" w:id="0">
    <w:p w:rsidR="004A460A" w:rsidRDefault="004A460A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50B5F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43C51"/>
    <w:rsid w:val="0035359C"/>
    <w:rsid w:val="003575C7"/>
    <w:rsid w:val="003577D8"/>
    <w:rsid w:val="00370D7A"/>
    <w:rsid w:val="003764EE"/>
    <w:rsid w:val="003820FA"/>
    <w:rsid w:val="0038646B"/>
    <w:rsid w:val="00391C93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72599"/>
    <w:rsid w:val="0048062E"/>
    <w:rsid w:val="00485B50"/>
    <w:rsid w:val="004A460A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4B88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24F0"/>
    <w:rsid w:val="00883A3E"/>
    <w:rsid w:val="008A3305"/>
    <w:rsid w:val="008B49CB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B21F6"/>
    <w:rsid w:val="009C37DD"/>
    <w:rsid w:val="00A120BD"/>
    <w:rsid w:val="00A32F1E"/>
    <w:rsid w:val="00A443FA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3532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B4043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1672F"/>
    <w:rsid w:val="00E34AF2"/>
    <w:rsid w:val="00E54DC0"/>
    <w:rsid w:val="00E56E49"/>
    <w:rsid w:val="00E61408"/>
    <w:rsid w:val="00E829B1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6DC4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56B-A251-4003-B8E8-E614CFE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101</cp:revision>
  <cp:lastPrinted>2022-05-05T12:03:00Z</cp:lastPrinted>
  <dcterms:created xsi:type="dcterms:W3CDTF">2017-04-20T06:28:00Z</dcterms:created>
  <dcterms:modified xsi:type="dcterms:W3CDTF">2022-05-05T12:05:00Z</dcterms:modified>
</cp:coreProperties>
</file>